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C3" w:rsidRPr="00020A7A" w:rsidRDefault="00C14AC3" w:rsidP="00C14AC3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20A7A">
        <w:rPr>
          <w:b/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C14AC3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20A7A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>ий</w:t>
      </w:r>
      <w:r w:rsidRPr="00020A7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</w:t>
      </w:r>
      <w:r w:rsidRPr="00020A7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твертый</w:t>
      </w:r>
      <w:r w:rsidRPr="00020A7A">
        <w:rPr>
          <w:b/>
          <w:sz w:val="28"/>
          <w:szCs w:val="28"/>
        </w:rPr>
        <w:t xml:space="preserve"> созыв)</w:t>
      </w:r>
    </w:p>
    <w:p w:rsidR="00C14AC3" w:rsidRPr="00020A7A" w:rsidRDefault="00C14AC3" w:rsidP="00C14AC3">
      <w:pPr>
        <w:jc w:val="center"/>
        <w:rPr>
          <w:b/>
          <w:bCs/>
          <w:sz w:val="28"/>
          <w:szCs w:val="28"/>
        </w:rPr>
      </w:pPr>
    </w:p>
    <w:p w:rsidR="00C14AC3" w:rsidRPr="00020A7A" w:rsidRDefault="00C14AC3" w:rsidP="00C14AC3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C14AC3" w:rsidRPr="00020A7A" w:rsidRDefault="00C14AC3" w:rsidP="00C14AC3">
      <w:pPr>
        <w:jc w:val="center"/>
        <w:rPr>
          <w:b/>
          <w:bCs/>
          <w:sz w:val="20"/>
          <w:szCs w:val="20"/>
        </w:rPr>
      </w:pPr>
    </w:p>
    <w:p w:rsidR="00C14AC3" w:rsidRPr="00020A7A" w:rsidRDefault="00C14AC3" w:rsidP="00C14AC3">
      <w:pPr>
        <w:rPr>
          <w:rFonts w:eastAsia="Calibri"/>
          <w:b/>
        </w:rPr>
      </w:pPr>
      <w:r w:rsidRPr="00020A7A">
        <w:rPr>
          <w:rFonts w:eastAsia="Calibri"/>
          <w:b/>
        </w:rPr>
        <w:t xml:space="preserve">от </w:t>
      </w:r>
      <w:r>
        <w:rPr>
          <w:rFonts w:eastAsia="Calibri"/>
          <w:b/>
        </w:rPr>
        <w:t>14</w:t>
      </w:r>
      <w:r w:rsidRPr="00020A7A">
        <w:rPr>
          <w:rFonts w:eastAsia="Calibri"/>
          <w:b/>
        </w:rPr>
        <w:t xml:space="preserve"> </w:t>
      </w:r>
      <w:r>
        <w:rPr>
          <w:rFonts w:eastAsia="Calibri"/>
          <w:b/>
        </w:rPr>
        <w:t>декабря 2021 года № 36</w:t>
      </w: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C14AC3" w:rsidRPr="00020A7A" w:rsidTr="005E6DE2">
        <w:tc>
          <w:tcPr>
            <w:tcW w:w="4928" w:type="dxa"/>
          </w:tcPr>
          <w:p w:rsidR="00C14AC3" w:rsidRPr="003E593E" w:rsidRDefault="00C14AC3" w:rsidP="005E6DE2">
            <w:pPr>
              <w:pStyle w:val="ac"/>
              <w:overflowPunct w:val="0"/>
              <w:snapToGrid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556" w:type="dxa"/>
          </w:tcPr>
          <w:p w:rsidR="00C14AC3" w:rsidRPr="00020A7A" w:rsidRDefault="00C14AC3" w:rsidP="005E6DE2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:rsidR="00C14AC3" w:rsidRPr="00C14AC3" w:rsidRDefault="00C14AC3" w:rsidP="00C14AC3">
      <w:pPr>
        <w:pStyle w:val="standardcxspmiddle"/>
        <w:widowControl w:val="0"/>
        <w:spacing w:before="0" w:beforeAutospacing="0" w:after="0" w:afterAutospacing="0"/>
        <w:ind w:right="4314"/>
        <w:jc w:val="both"/>
        <w:rPr>
          <w:b/>
          <w:bCs/>
          <w:sz w:val="20"/>
          <w:szCs w:val="20"/>
        </w:rPr>
      </w:pPr>
      <w:bookmarkStart w:id="1" w:name="_Hlk69805633"/>
      <w:r>
        <w:rPr>
          <w:b/>
          <w:i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>О внесении изменений в Решение Совета депутатов</w:t>
      </w:r>
      <w:r>
        <w:rPr>
          <w:b/>
          <w:bCs/>
          <w:sz w:val="20"/>
          <w:szCs w:val="20"/>
        </w:rPr>
        <w:t xml:space="preserve"> МО</w:t>
      </w:r>
      <w:r w:rsidRPr="00C14AC3">
        <w:rPr>
          <w:b/>
          <w:bCs/>
          <w:sz w:val="20"/>
          <w:szCs w:val="20"/>
        </w:rPr>
        <w:t xml:space="preserve"> «Вистинское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 xml:space="preserve"> сельское поселение» от 15.12.2020 года № 39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>«О бюджете муниципального образования «Вистинское сельское поселение» муниципального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 xml:space="preserve"> образования «Кингисеппский муниципальный район» Ленинградской области на 2021 год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 xml:space="preserve"> и на плановый период 2022 и 2023 годов»</w:t>
      </w:r>
    </w:p>
    <w:bookmarkEnd w:id="1"/>
    <w:p w:rsidR="00E22791" w:rsidRDefault="00E22791" w:rsidP="00E22791">
      <w:pPr>
        <w:ind w:right="247"/>
        <w:jc w:val="both"/>
        <w:rPr>
          <w:sz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C14AC3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="00C14AC3">
        <w:rPr>
          <w:bCs/>
          <w:sz w:val="28"/>
          <w:szCs w:val="28"/>
        </w:rPr>
        <w:t>»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C14AC3" w:rsidRDefault="001E0831" w:rsidP="00EF33C3">
      <w:pPr>
        <w:jc w:val="both"/>
        <w:rPr>
          <w:b/>
          <w:bCs/>
          <w:sz w:val="28"/>
          <w:szCs w:val="28"/>
        </w:rPr>
      </w:pPr>
      <w:r w:rsidRPr="00C14AC3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8F4D21">
        <w:rPr>
          <w:bCs/>
          <w:sz w:val="28"/>
          <w:szCs w:val="28"/>
        </w:rPr>
        <w:t>1</w:t>
      </w:r>
      <w:r w:rsidR="00514BB8">
        <w:rPr>
          <w:bCs/>
          <w:sz w:val="28"/>
          <w:szCs w:val="28"/>
        </w:rPr>
        <w:t>5</w:t>
      </w:r>
      <w:r w:rsidR="000269E9">
        <w:rPr>
          <w:bCs/>
          <w:sz w:val="28"/>
          <w:szCs w:val="28"/>
        </w:rPr>
        <w:t>.12.20</w:t>
      </w:r>
      <w:r w:rsidR="00514BB8">
        <w:rPr>
          <w:bCs/>
          <w:sz w:val="28"/>
          <w:szCs w:val="28"/>
        </w:rPr>
        <w:t>20</w:t>
      </w:r>
      <w:r w:rsidR="000269E9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года №</w:t>
      </w:r>
      <w:r w:rsidR="00514BB8">
        <w:rPr>
          <w:bCs/>
          <w:sz w:val="28"/>
          <w:szCs w:val="28"/>
        </w:rPr>
        <w:t>3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</w:t>
      </w:r>
      <w:r w:rsidR="008F4D21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1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</w:t>
      </w:r>
      <w:r w:rsidR="00616F18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2</w:t>
      </w:r>
      <w:r w:rsidR="000269E9">
        <w:rPr>
          <w:bCs/>
          <w:sz w:val="28"/>
          <w:szCs w:val="28"/>
        </w:rPr>
        <w:t xml:space="preserve"> и 202</w:t>
      </w:r>
      <w:r w:rsidR="00514BB8">
        <w:rPr>
          <w:bCs/>
          <w:sz w:val="28"/>
          <w:szCs w:val="28"/>
        </w:rPr>
        <w:t>3</w:t>
      </w:r>
      <w:r w:rsidR="000269E9">
        <w:rPr>
          <w:bCs/>
          <w:sz w:val="28"/>
          <w:szCs w:val="28"/>
        </w:rPr>
        <w:t xml:space="preserve">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1.1. В пункте 1: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 w:rsidR="00FD1D1F">
        <w:rPr>
          <w:bCs/>
          <w:sz w:val="28"/>
          <w:szCs w:val="28"/>
        </w:rPr>
        <w:t>98 208,1</w:t>
      </w:r>
      <w:r w:rsidRPr="006053EE">
        <w:rPr>
          <w:bCs/>
          <w:sz w:val="28"/>
          <w:szCs w:val="28"/>
        </w:rPr>
        <w:t>» заменить цифрами «</w:t>
      </w:r>
      <w:r w:rsidR="00FD1D1F">
        <w:rPr>
          <w:bCs/>
          <w:sz w:val="28"/>
          <w:szCs w:val="28"/>
        </w:rPr>
        <w:t>102 099,6</w:t>
      </w:r>
      <w:r w:rsidRPr="006053EE">
        <w:rPr>
          <w:bCs/>
          <w:sz w:val="28"/>
          <w:szCs w:val="28"/>
        </w:rPr>
        <w:t>»;</w:t>
      </w:r>
    </w:p>
    <w:p w:rsidR="007A54D5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) в абзаце 3 цифры «</w:t>
      </w:r>
      <w:r w:rsidR="00FD1D1F">
        <w:rPr>
          <w:bCs/>
          <w:sz w:val="28"/>
          <w:szCs w:val="28"/>
        </w:rPr>
        <w:t>116 272,0</w:t>
      </w:r>
      <w:r w:rsidRPr="006053EE">
        <w:rPr>
          <w:bCs/>
          <w:sz w:val="28"/>
          <w:szCs w:val="28"/>
        </w:rPr>
        <w:t>» заменить цифрами «</w:t>
      </w:r>
      <w:r w:rsidR="00FD1D1F">
        <w:rPr>
          <w:bCs/>
          <w:sz w:val="28"/>
          <w:szCs w:val="28"/>
        </w:rPr>
        <w:t>116 969,8</w:t>
      </w:r>
      <w:r w:rsidR="00174222">
        <w:rPr>
          <w:bCs/>
          <w:sz w:val="28"/>
          <w:szCs w:val="28"/>
        </w:rPr>
        <w:t>»</w:t>
      </w:r>
      <w:r w:rsidR="00FD1D1F">
        <w:rPr>
          <w:bCs/>
          <w:sz w:val="28"/>
          <w:szCs w:val="28"/>
        </w:rPr>
        <w:t>;</w:t>
      </w:r>
    </w:p>
    <w:p w:rsidR="00FD1D1F" w:rsidRPr="006053EE" w:rsidRDefault="00FD1D1F" w:rsidP="00FD1D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053EE">
        <w:rPr>
          <w:bCs/>
          <w:sz w:val="28"/>
          <w:szCs w:val="28"/>
        </w:rPr>
        <w:t>) в абзаце 3 цифры «</w:t>
      </w:r>
      <w:r>
        <w:rPr>
          <w:bCs/>
          <w:sz w:val="28"/>
          <w:szCs w:val="28"/>
        </w:rPr>
        <w:t>18 063,9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4 870,2».</w:t>
      </w:r>
    </w:p>
    <w:p w:rsidR="00F47967" w:rsidRDefault="00F47967" w:rsidP="00F47967">
      <w:pPr>
        <w:jc w:val="both"/>
        <w:rPr>
          <w:bCs/>
          <w:sz w:val="28"/>
          <w:szCs w:val="28"/>
        </w:rPr>
      </w:pPr>
    </w:p>
    <w:p w:rsidR="00514BB8" w:rsidRPr="00AD080F" w:rsidRDefault="00514BB8" w:rsidP="00514BB8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F47967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 в абзаце 2 цифры «</w:t>
      </w:r>
      <w:r w:rsidR="00054431">
        <w:rPr>
          <w:bCs/>
          <w:sz w:val="28"/>
          <w:szCs w:val="28"/>
        </w:rPr>
        <w:t>12 714,3</w:t>
      </w:r>
      <w:r>
        <w:rPr>
          <w:bCs/>
          <w:sz w:val="28"/>
          <w:szCs w:val="28"/>
        </w:rPr>
        <w:t>» заменить цифрами «</w:t>
      </w:r>
      <w:r w:rsidR="00F47967">
        <w:rPr>
          <w:bCs/>
          <w:sz w:val="28"/>
          <w:szCs w:val="28"/>
        </w:rPr>
        <w:t>12</w:t>
      </w:r>
      <w:r w:rsidR="00054431">
        <w:rPr>
          <w:bCs/>
          <w:sz w:val="28"/>
          <w:szCs w:val="28"/>
        </w:rPr>
        <w:t> 725,3</w:t>
      </w:r>
      <w:r>
        <w:rPr>
          <w:bCs/>
          <w:sz w:val="28"/>
          <w:szCs w:val="28"/>
        </w:rPr>
        <w:t>»</w:t>
      </w:r>
      <w:r w:rsidR="00F47967">
        <w:rPr>
          <w:bCs/>
          <w:sz w:val="28"/>
          <w:szCs w:val="28"/>
        </w:rPr>
        <w:t>.</w:t>
      </w:r>
    </w:p>
    <w:p w:rsidR="00436729" w:rsidRDefault="00436729" w:rsidP="00436729">
      <w:pPr>
        <w:jc w:val="both"/>
        <w:rPr>
          <w:bCs/>
          <w:sz w:val="28"/>
          <w:szCs w:val="28"/>
        </w:rPr>
      </w:pPr>
    </w:p>
    <w:p w:rsidR="00436729" w:rsidRDefault="00436729" w:rsidP="00436729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 w:rsidR="00F47967">
        <w:rPr>
          <w:bCs/>
          <w:sz w:val="28"/>
          <w:szCs w:val="28"/>
        </w:rPr>
        <w:t>3</w:t>
      </w:r>
      <w:r w:rsidRPr="006053EE"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B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529C7">
        <w:rPr>
          <w:sz w:val="28"/>
          <w:szCs w:val="28"/>
        </w:rPr>
        <w:t>«</w:t>
      </w:r>
      <w:r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>
        <w:rPr>
          <w:sz w:val="28"/>
          <w:szCs w:val="28"/>
        </w:rPr>
        <w:t>Вистинское сельское поселение</w:t>
      </w:r>
      <w:r w:rsidRPr="005A740E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«Кингисеппский муниципальный район»</w:t>
      </w:r>
      <w:r w:rsidRPr="005A740E">
        <w:rPr>
          <w:sz w:val="28"/>
          <w:szCs w:val="28"/>
        </w:rPr>
        <w:t xml:space="preserve"> Ленинградской области по кодам видов доходов на 20</w:t>
      </w:r>
      <w:r w:rsidR="00B22FD8">
        <w:rPr>
          <w:sz w:val="28"/>
          <w:szCs w:val="28"/>
        </w:rPr>
        <w:t>2</w:t>
      </w:r>
      <w:r w:rsidR="00E910C3">
        <w:rPr>
          <w:sz w:val="28"/>
          <w:szCs w:val="28"/>
        </w:rPr>
        <w:t>1</w:t>
      </w:r>
      <w:r w:rsidRPr="005A740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910C3">
        <w:rPr>
          <w:sz w:val="28"/>
          <w:szCs w:val="28"/>
        </w:rPr>
        <w:t>2</w:t>
      </w:r>
      <w:r w:rsidRPr="005A740E">
        <w:rPr>
          <w:sz w:val="28"/>
          <w:szCs w:val="28"/>
        </w:rPr>
        <w:t xml:space="preserve"> и 202</w:t>
      </w:r>
      <w:r w:rsidR="00E910C3">
        <w:rPr>
          <w:sz w:val="28"/>
          <w:szCs w:val="28"/>
        </w:rPr>
        <w:t>3</w:t>
      </w:r>
      <w:r w:rsidRPr="005A740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5A740E">
        <w:rPr>
          <w:sz w:val="28"/>
          <w:szCs w:val="28"/>
        </w:rPr>
        <w:t>в новой редакции:</w:t>
      </w:r>
      <w:r>
        <w:rPr>
          <w:sz w:val="28"/>
          <w:szCs w:val="28"/>
        </w:rPr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rPr>
          <w:b/>
          <w:sz w:val="26"/>
          <w:szCs w:val="26"/>
        </w:rPr>
        <w:t>«</w:t>
      </w:r>
      <w:r w:rsidRPr="00500926">
        <w:t xml:space="preserve">Приложение № </w:t>
      </w:r>
      <w:r w:rsidR="00514BB8">
        <w:t>1</w:t>
      </w:r>
      <w:r w:rsidRPr="00500926"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t xml:space="preserve">к решению Совета депутатов </w:t>
      </w:r>
    </w:p>
    <w:p w:rsidR="00C14AC3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500926">
        <w:rPr>
          <w:rFonts w:ascii="Times New Roman" w:hAnsi="Times New Roman" w:cs="Times New Roman"/>
          <w:bCs/>
        </w:rPr>
        <w:t xml:space="preserve"> сельское поселение» </w:t>
      </w:r>
    </w:p>
    <w:p w:rsidR="00436729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от</w:t>
      </w:r>
      <w:r w:rsidR="00B22FD8">
        <w:rPr>
          <w:rFonts w:ascii="Times New Roman" w:hAnsi="Times New Roman" w:cs="Times New Roman"/>
          <w:bCs/>
        </w:rPr>
        <w:t xml:space="preserve"> </w:t>
      </w:r>
      <w:r w:rsidR="00514BB8">
        <w:rPr>
          <w:rFonts w:ascii="Times New Roman" w:hAnsi="Times New Roman" w:cs="Times New Roman"/>
          <w:bCs/>
        </w:rPr>
        <w:t>15</w:t>
      </w:r>
      <w:r w:rsidRPr="0050092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50092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74222" w:rsidRPr="002C35EC" w:rsidRDefault="00174222" w:rsidP="00174222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174222" w:rsidRPr="002C35EC" w:rsidRDefault="00174222" w:rsidP="00174222">
      <w:pPr>
        <w:ind w:left="450" w:right="-1"/>
        <w:jc w:val="right"/>
      </w:pPr>
      <w:proofErr w:type="gramStart"/>
      <w:r w:rsidRPr="002C35EC">
        <w:t>МО «</w:t>
      </w:r>
      <w:r>
        <w:t>Вистинское</w:t>
      </w:r>
      <w:r w:rsidRPr="002C35EC">
        <w:t xml:space="preserve"> сельское поселение» .</w:t>
      </w:r>
      <w:r w:rsidR="00C14AC3">
        <w:t>14.12.</w:t>
      </w:r>
      <w:r w:rsidRPr="002C35EC">
        <w:t>20</w:t>
      </w:r>
      <w:r w:rsidR="00B22FD8">
        <w:t>2</w:t>
      </w:r>
      <w:r w:rsidR="00514BB8">
        <w:t>1</w:t>
      </w:r>
      <w:r w:rsidRPr="002C35EC">
        <w:t xml:space="preserve">  года № </w:t>
      </w:r>
      <w:r w:rsidR="00C14AC3">
        <w:t>36</w:t>
      </w:r>
      <w:r w:rsidRPr="002C35EC">
        <w:t>)</w:t>
      </w:r>
      <w:proofErr w:type="gramEnd"/>
    </w:p>
    <w:p w:rsidR="00174222" w:rsidRPr="00500926" w:rsidRDefault="00174222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353"/>
        <w:gridCol w:w="2057"/>
        <w:gridCol w:w="567"/>
        <w:gridCol w:w="850"/>
        <w:gridCol w:w="1418"/>
        <w:gridCol w:w="1417"/>
        <w:gridCol w:w="531"/>
        <w:gridCol w:w="178"/>
        <w:gridCol w:w="1402"/>
        <w:gridCol w:w="236"/>
        <w:gridCol w:w="236"/>
      </w:tblGrid>
      <w:tr w:rsidR="00436729" w:rsidRPr="00436729" w:rsidTr="00054431">
        <w:trPr>
          <w:gridAfter w:val="3"/>
          <w:wAfter w:w="1874" w:type="dxa"/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РОГНОЗИРУЕМЫЕ</w:t>
            </w:r>
          </w:p>
        </w:tc>
      </w:tr>
      <w:tr w:rsidR="00436729" w:rsidRPr="00436729" w:rsidTr="00054431">
        <w:trPr>
          <w:trHeight w:val="12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</w:tr>
      <w:tr w:rsidR="00436729" w:rsidRPr="00436729" w:rsidTr="00054431">
        <w:trPr>
          <w:gridAfter w:val="3"/>
          <w:wAfter w:w="1874" w:type="dxa"/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436729" w:rsidRPr="00436729" w:rsidTr="00054431">
        <w:trPr>
          <w:gridAfter w:val="3"/>
          <w:wAfter w:w="1874" w:type="dxa"/>
          <w:trHeight w:val="34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 xml:space="preserve"> в бюджет муниципального образования "Вистинское сельское поселение" </w:t>
            </w:r>
          </w:p>
        </w:tc>
      </w:tr>
      <w:tr w:rsidR="00436729" w:rsidRPr="00436729" w:rsidTr="00054431">
        <w:trPr>
          <w:gridAfter w:val="3"/>
          <w:wAfter w:w="1874" w:type="dxa"/>
          <w:trHeight w:val="37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436729" w:rsidRPr="00436729" w:rsidTr="00054431">
        <w:trPr>
          <w:gridAfter w:val="3"/>
          <w:wAfter w:w="1874" w:type="dxa"/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514BB8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 кодам видов доходов на 20</w:t>
            </w:r>
            <w:r w:rsidR="00B22FD8">
              <w:rPr>
                <w:b/>
                <w:bCs/>
              </w:rPr>
              <w:t>2</w:t>
            </w:r>
            <w:r w:rsidR="00514BB8">
              <w:rPr>
                <w:b/>
                <w:bCs/>
              </w:rPr>
              <w:t>1</w:t>
            </w:r>
            <w:r w:rsidRPr="00436729">
              <w:rPr>
                <w:b/>
                <w:bCs/>
              </w:rPr>
              <w:t xml:space="preserve"> год и на плановый период 202</w:t>
            </w:r>
            <w:r w:rsidR="00514BB8">
              <w:rPr>
                <w:b/>
                <w:bCs/>
              </w:rPr>
              <w:t>2</w:t>
            </w:r>
            <w:r w:rsidRPr="00436729">
              <w:rPr>
                <w:b/>
                <w:bCs/>
              </w:rPr>
              <w:t xml:space="preserve"> и 202</w:t>
            </w:r>
            <w:r w:rsidR="00514BB8">
              <w:rPr>
                <w:b/>
                <w:bCs/>
              </w:rPr>
              <w:t>3</w:t>
            </w:r>
            <w:r w:rsidRPr="00436729">
              <w:rPr>
                <w:b/>
                <w:bCs/>
              </w:rPr>
              <w:t xml:space="preserve"> годов</w:t>
            </w:r>
          </w:p>
        </w:tc>
      </w:tr>
      <w:tr w:rsidR="00436729" w:rsidRPr="00436729" w:rsidTr="00054431">
        <w:trPr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r w:rsidRPr="00436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</w:tr>
      <w:tr w:rsidR="00054431" w:rsidRPr="00054431" w:rsidTr="00054431">
        <w:trPr>
          <w:gridAfter w:val="5"/>
          <w:wAfter w:w="2583" w:type="dxa"/>
          <w:trHeight w:val="555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Источники доходов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Сумма (тысяч рублей)</w:t>
            </w:r>
          </w:p>
        </w:tc>
      </w:tr>
      <w:tr w:rsidR="00054431" w:rsidRPr="00054431" w:rsidTr="00054431">
        <w:trPr>
          <w:gridAfter w:val="5"/>
          <w:wAfter w:w="2583" w:type="dxa"/>
          <w:trHeight w:val="495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023 год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5</w:t>
            </w:r>
          </w:p>
        </w:tc>
      </w:tr>
      <w:tr w:rsidR="00054431" w:rsidRPr="00054431" w:rsidTr="00054431">
        <w:trPr>
          <w:gridAfter w:val="5"/>
          <w:wAfter w:w="258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0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89 0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7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8 974,1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1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50 0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44 727,3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1 02000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50 0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4 727,3</w:t>
            </w:r>
          </w:p>
        </w:tc>
      </w:tr>
      <w:tr w:rsidR="00054431" w:rsidRPr="00054431" w:rsidTr="00054431">
        <w:trPr>
          <w:gridAfter w:val="5"/>
          <w:wAfter w:w="2583" w:type="dxa"/>
          <w:trHeight w:val="1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1 02010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50 0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4 727,3</w:t>
            </w:r>
          </w:p>
        </w:tc>
      </w:tr>
      <w:tr w:rsidR="00054431" w:rsidRPr="00054431" w:rsidTr="00563287">
        <w:trPr>
          <w:gridAfter w:val="5"/>
          <w:wAfter w:w="2583" w:type="dxa"/>
          <w:trHeight w:val="96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3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 012,8</w:t>
            </w:r>
          </w:p>
        </w:tc>
      </w:tr>
      <w:tr w:rsidR="00054431" w:rsidRPr="00054431" w:rsidTr="00054431">
        <w:trPr>
          <w:gridAfter w:val="5"/>
          <w:wAfter w:w="2583" w:type="dxa"/>
          <w:trHeight w:val="69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3 02000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12,8</w:t>
            </w:r>
          </w:p>
        </w:tc>
      </w:tr>
      <w:tr w:rsidR="00054431" w:rsidRPr="00054431" w:rsidTr="00054431">
        <w:trPr>
          <w:gridAfter w:val="5"/>
          <w:wAfter w:w="2583" w:type="dxa"/>
          <w:trHeight w:val="283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lastRenderedPageBreak/>
              <w:t>1 03 02231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054431">
              <w:rPr>
                <w:sz w:val="18"/>
                <w:szCs w:val="22"/>
              </w:rPr>
              <w:br w:type="page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05,1</w:t>
            </w:r>
          </w:p>
        </w:tc>
      </w:tr>
      <w:tr w:rsidR="00054431" w:rsidRPr="00054431" w:rsidTr="00054431">
        <w:trPr>
          <w:gridAfter w:val="5"/>
          <w:wAfter w:w="2583" w:type="dxa"/>
          <w:trHeight w:val="283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3 02251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207,7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6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9 2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9 3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9 346,2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1000 0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</w:tr>
      <w:tr w:rsidR="00054431" w:rsidRPr="00054431" w:rsidTr="00054431">
        <w:trPr>
          <w:gridAfter w:val="5"/>
          <w:wAfter w:w="2583" w:type="dxa"/>
          <w:trHeight w:val="129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1030 1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6000 0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 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 205,4</w:t>
            </w:r>
          </w:p>
        </w:tc>
      </w:tr>
      <w:tr w:rsidR="00054431" w:rsidRPr="00054431" w:rsidTr="00054431">
        <w:trPr>
          <w:gridAfter w:val="5"/>
          <w:wAfter w:w="2583" w:type="dxa"/>
          <w:trHeight w:val="89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6033 1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6 7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6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6 795,5</w:t>
            </w:r>
          </w:p>
        </w:tc>
      </w:tr>
      <w:tr w:rsidR="00054431" w:rsidRPr="00054431" w:rsidTr="00054431">
        <w:trPr>
          <w:gridAfter w:val="5"/>
          <w:wAfter w:w="2583" w:type="dxa"/>
          <w:trHeight w:val="11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6043 1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3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409,9</w:t>
            </w:r>
          </w:p>
        </w:tc>
      </w:tr>
      <w:tr w:rsidR="00054431" w:rsidRPr="00054431" w:rsidTr="00054431">
        <w:trPr>
          <w:gridAfter w:val="5"/>
          <w:wAfter w:w="2583" w:type="dxa"/>
          <w:trHeight w:val="7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8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2,5</w:t>
            </w:r>
          </w:p>
        </w:tc>
      </w:tr>
      <w:tr w:rsidR="00054431" w:rsidRPr="00054431" w:rsidTr="00054431">
        <w:trPr>
          <w:gridAfter w:val="5"/>
          <w:wAfter w:w="2583" w:type="dxa"/>
          <w:trHeight w:val="10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08 04000 01 0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</w:tr>
      <w:tr w:rsidR="00054431" w:rsidRPr="00054431" w:rsidTr="00054431">
        <w:trPr>
          <w:gridAfter w:val="5"/>
          <w:wAfter w:w="2583" w:type="dxa"/>
          <w:trHeight w:val="211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08 04020 01 0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</w:tr>
      <w:tr w:rsidR="00054431" w:rsidRPr="00054431" w:rsidTr="00054431">
        <w:trPr>
          <w:gridAfter w:val="5"/>
          <w:wAfter w:w="2583" w:type="dxa"/>
          <w:trHeight w:val="1549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lastRenderedPageBreak/>
              <w:t>1 11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6 6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2 787,3</w:t>
            </w:r>
          </w:p>
        </w:tc>
      </w:tr>
      <w:tr w:rsidR="00054431" w:rsidRPr="00054431" w:rsidTr="00054431">
        <w:trPr>
          <w:gridAfter w:val="5"/>
          <w:wAfter w:w="2583" w:type="dxa"/>
          <w:trHeight w:val="240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11 05000 00 0000 12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6 6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787,3</w:t>
            </w:r>
          </w:p>
        </w:tc>
      </w:tr>
      <w:tr w:rsidR="00054431" w:rsidRPr="00054431" w:rsidTr="00054431">
        <w:trPr>
          <w:gridAfter w:val="5"/>
          <w:wAfter w:w="2583" w:type="dxa"/>
          <w:trHeight w:val="225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1 05025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6 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418,8</w:t>
            </w:r>
          </w:p>
        </w:tc>
      </w:tr>
      <w:tr w:rsidR="00054431" w:rsidRPr="00054431" w:rsidTr="00054431">
        <w:trPr>
          <w:gridAfter w:val="5"/>
          <w:wAfter w:w="2583" w:type="dxa"/>
          <w:trHeight w:val="11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11 05075 10 0000 </w:t>
            </w:r>
            <w:r>
              <w:rPr>
                <w:sz w:val="18"/>
                <w:szCs w:val="22"/>
              </w:rPr>
              <w:t>1</w:t>
            </w:r>
            <w:r w:rsidRPr="00054431">
              <w:rPr>
                <w:sz w:val="18"/>
                <w:szCs w:val="22"/>
              </w:rPr>
              <w:t xml:space="preserve">2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68,5</w:t>
            </w:r>
          </w:p>
        </w:tc>
      </w:tr>
      <w:tr w:rsidR="00054431" w:rsidRPr="00054431" w:rsidTr="00054431">
        <w:trPr>
          <w:gridAfter w:val="5"/>
          <w:wAfter w:w="2583" w:type="dxa"/>
          <w:trHeight w:val="25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11 05325 10 0000 12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3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13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88,0</w:t>
            </w:r>
          </w:p>
        </w:tc>
      </w:tr>
      <w:tr w:rsidR="00054431" w:rsidRPr="00054431" w:rsidTr="00054431">
        <w:trPr>
          <w:gridAfter w:val="5"/>
          <w:wAfter w:w="2583" w:type="dxa"/>
          <w:trHeight w:val="6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3 01000 0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</w:tr>
      <w:tr w:rsidR="00054431" w:rsidRPr="00054431" w:rsidTr="00054431">
        <w:trPr>
          <w:gridAfter w:val="5"/>
          <w:wAfter w:w="2583" w:type="dxa"/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</w:tr>
      <w:tr w:rsidR="00054431" w:rsidRPr="00054431" w:rsidTr="00054431">
        <w:trPr>
          <w:gridAfter w:val="5"/>
          <w:wAfter w:w="2583" w:type="dxa"/>
          <w:trHeight w:val="7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3 02000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6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lastRenderedPageBreak/>
              <w:t>1 13 02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5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</w:rPr>
            </w:pPr>
            <w:r w:rsidRPr="00054431">
              <w:rPr>
                <w:b/>
                <w:bCs/>
                <w:sz w:val="18"/>
              </w:rPr>
              <w:t>1 16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</w:rPr>
            </w:pPr>
            <w:r w:rsidRPr="00054431">
              <w:rPr>
                <w:b/>
                <w:bCs/>
                <w:sz w:val="18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6 02000 02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58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6 02020 02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 00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3 0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300,9</w:t>
            </w:r>
          </w:p>
        </w:tc>
      </w:tr>
      <w:tr w:rsidR="00054431" w:rsidRPr="00054431" w:rsidTr="00054431">
        <w:trPr>
          <w:gridAfter w:val="5"/>
          <w:wAfter w:w="2583" w:type="dxa"/>
          <w:trHeight w:val="116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 7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00,9</w:t>
            </w:r>
          </w:p>
        </w:tc>
      </w:tr>
      <w:tr w:rsidR="00054431" w:rsidRPr="00054431" w:rsidTr="00054431">
        <w:trPr>
          <w:gridAfter w:val="5"/>
          <w:wAfter w:w="2583" w:type="dxa"/>
          <w:trHeight w:val="12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 02 2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2 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2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20216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 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6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29999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1 0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8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3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00,9</w:t>
            </w:r>
          </w:p>
        </w:tc>
      </w:tr>
      <w:tr w:rsidR="00054431" w:rsidRPr="00054431" w:rsidTr="00054431">
        <w:trPr>
          <w:gridAfter w:val="5"/>
          <w:wAfter w:w="2583" w:type="dxa"/>
          <w:trHeight w:val="1407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30024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,5</w:t>
            </w:r>
          </w:p>
        </w:tc>
      </w:tr>
      <w:tr w:rsidR="00054431" w:rsidRPr="00054431" w:rsidTr="00054431">
        <w:trPr>
          <w:gridAfter w:val="5"/>
          <w:wAfter w:w="2583" w:type="dxa"/>
          <w:trHeight w:val="15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35118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7,4</w:t>
            </w:r>
          </w:p>
        </w:tc>
      </w:tr>
      <w:tr w:rsidR="00054431" w:rsidRPr="00054431" w:rsidTr="00054431">
        <w:trPr>
          <w:gridAfter w:val="5"/>
          <w:wAfter w:w="2583" w:type="dxa"/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lastRenderedPageBreak/>
              <w:t>2 02 4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</w:t>
            </w:r>
          </w:p>
        </w:tc>
      </w:tr>
      <w:tr w:rsidR="00054431" w:rsidRPr="00054431" w:rsidTr="00054431">
        <w:trPr>
          <w:gridAfter w:val="5"/>
          <w:wAfter w:w="2583" w:type="dxa"/>
          <w:trHeight w:val="9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49999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2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4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9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4 05099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9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7 0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2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7 0502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rPr>
                <w:b/>
                <w:bCs/>
                <w:i/>
                <w:iCs/>
                <w:sz w:val="18"/>
                <w:szCs w:val="22"/>
              </w:rPr>
            </w:pPr>
            <w:r w:rsidRPr="00054431">
              <w:rPr>
                <w:b/>
                <w:bCs/>
                <w:i/>
                <w:iCs/>
                <w:sz w:val="18"/>
                <w:szCs w:val="22"/>
              </w:rPr>
              <w:t>ВСЕГО ДОХОД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02 0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9 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9 275,0</w:t>
            </w:r>
          </w:p>
        </w:tc>
      </w:tr>
    </w:tbl>
    <w:p w:rsidR="003202C5" w:rsidRDefault="003202C5" w:rsidP="00436729">
      <w:pPr>
        <w:ind w:right="-143"/>
        <w:jc w:val="both"/>
        <w:rPr>
          <w:bCs/>
          <w:sz w:val="28"/>
          <w:szCs w:val="28"/>
        </w:rPr>
      </w:pPr>
    </w:p>
    <w:p w:rsidR="00C14AC3" w:rsidRDefault="00C14AC3" w:rsidP="00436729">
      <w:pPr>
        <w:ind w:right="-143"/>
        <w:jc w:val="both"/>
        <w:rPr>
          <w:bCs/>
          <w:sz w:val="28"/>
          <w:szCs w:val="28"/>
        </w:rPr>
      </w:pPr>
    </w:p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2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514BB8">
        <w:rPr>
          <w:sz w:val="28"/>
          <w:szCs w:val="28"/>
        </w:rPr>
        <w:t>4</w:t>
      </w:r>
      <w:r w:rsidR="00C000DF">
        <w:rPr>
          <w:sz w:val="28"/>
          <w:szCs w:val="28"/>
        </w:rPr>
        <w:t>.</w:t>
      </w:r>
      <w:r w:rsidR="00054431">
        <w:rPr>
          <w:sz w:val="28"/>
          <w:szCs w:val="28"/>
        </w:rPr>
        <w:t>4</w:t>
      </w:r>
      <w:r w:rsidRPr="008325D6">
        <w:rPr>
          <w:sz w:val="28"/>
          <w:szCs w:val="28"/>
        </w:rPr>
        <w:t>.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4</w:t>
      </w:r>
      <w:r w:rsidRPr="008325D6">
        <w:t>.</w:t>
      </w:r>
      <w:r w:rsidR="00054431">
        <w:t>4</w:t>
      </w:r>
      <w:r w:rsidR="00A7226F">
        <w:t>.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>к решению Совета депутатов</w:t>
      </w:r>
    </w:p>
    <w:p w:rsidR="00C14AC3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C14AC3">
        <w:rPr>
          <w:rFonts w:ascii="Times New Roman" w:hAnsi="Times New Roman" w:cs="Times New Roman"/>
          <w:bCs/>
        </w:rPr>
        <w:t xml:space="preserve"> сельское поселение»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               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E12A20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C35394" w:rsidRDefault="00FA4724" w:rsidP="00C35394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4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D309BE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1</w:t>
      </w:r>
      <w:r w:rsidR="00C35394" w:rsidRPr="00E12A20">
        <w:rPr>
          <w:bCs/>
          <w:sz w:val="26"/>
          <w:szCs w:val="26"/>
        </w:rPr>
        <w:t xml:space="preserve"> год</w:t>
      </w:r>
      <w:r w:rsidR="00D974D0" w:rsidRPr="00E12A20">
        <w:rPr>
          <w:bCs/>
          <w:sz w:val="26"/>
          <w:szCs w:val="26"/>
        </w:rPr>
        <w:t xml:space="preserve"> и на плановый период 20</w:t>
      </w:r>
      <w:r w:rsidR="00436729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E910C3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C35394" w:rsidRPr="00E12A20">
        <w:rPr>
          <w:bCs/>
          <w:sz w:val="26"/>
          <w:szCs w:val="26"/>
        </w:rPr>
        <w:t>»</w:t>
      </w:r>
    </w:p>
    <w:p w:rsidR="00C14AC3" w:rsidRPr="00E12A20" w:rsidRDefault="00C14AC3" w:rsidP="00C35394">
      <w:pPr>
        <w:jc w:val="center"/>
        <w:rPr>
          <w:bCs/>
          <w:sz w:val="26"/>
          <w:szCs w:val="26"/>
        </w:rPr>
      </w:pP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89589B">
            <w:pPr>
              <w:jc w:val="both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97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Разработка схем газоснабжения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ероприятия по созданию мест (площадок) накопления </w:t>
            </w: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твердых коммунальных отходов на территории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563287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</w:t>
            </w: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селение" "Развитие автомобильных дорог в </w:t>
            </w:r>
            <w:proofErr w:type="spellStart"/>
            <w:r w:rsidRPr="00563287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563287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1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1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9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86.3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4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4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4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87.9.01.5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87.9.01.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Организация трудоустройства подростков в летний пери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7226F" w:rsidRDefault="00A7226F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563287">
        <w:rPr>
          <w:sz w:val="28"/>
          <w:szCs w:val="28"/>
        </w:rPr>
        <w:t>5</w:t>
      </w:r>
      <w:r w:rsidRPr="008325D6">
        <w:rPr>
          <w:sz w:val="28"/>
          <w:szCs w:val="28"/>
        </w:rPr>
        <w:t xml:space="preserve">.  Дополнить приложением № </w:t>
      </w:r>
      <w:r w:rsidR="00514BB8">
        <w:rPr>
          <w:sz w:val="28"/>
          <w:szCs w:val="28"/>
        </w:rPr>
        <w:t>5</w:t>
      </w:r>
      <w:r w:rsidRPr="008325D6">
        <w:rPr>
          <w:sz w:val="28"/>
          <w:szCs w:val="28"/>
        </w:rPr>
        <w:t>.</w:t>
      </w:r>
      <w:r w:rsidR="00054431">
        <w:rPr>
          <w:sz w:val="28"/>
          <w:szCs w:val="28"/>
        </w:rPr>
        <w:t>4</w:t>
      </w:r>
      <w:r w:rsidRPr="008325D6">
        <w:rPr>
          <w:sz w:val="28"/>
          <w:szCs w:val="28"/>
        </w:rPr>
        <w:t>.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5</w:t>
      </w:r>
      <w:r w:rsidR="00D974D0" w:rsidRPr="008325D6">
        <w:t>.</w:t>
      </w:r>
      <w:r w:rsidR="00054431">
        <w:t>4</w:t>
      </w:r>
      <w:r w:rsidR="00A7226F">
        <w:t>.</w:t>
      </w:r>
      <w:r w:rsidRPr="008325D6">
        <w:t xml:space="preserve">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14AC3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</w:t>
      </w:r>
    </w:p>
    <w:p w:rsidR="00944D6B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                       </w:t>
      </w:r>
      <w:r w:rsidR="00D974D0"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="00D974D0"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E12A20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</w:t>
      </w:r>
      <w:r w:rsidR="00D309BE">
        <w:rPr>
          <w:b/>
          <w:bCs/>
          <w:sz w:val="26"/>
          <w:szCs w:val="26"/>
        </w:rPr>
        <w:t>0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436729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FA4724" w:rsidP="00900990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5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1E0831" w:rsidRPr="00E12A20">
        <w:rPr>
          <w:bCs/>
          <w:sz w:val="26"/>
          <w:szCs w:val="26"/>
        </w:rPr>
        <w:t xml:space="preserve">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bCs/>
          <w:sz w:val="26"/>
          <w:szCs w:val="26"/>
        </w:rPr>
        <w:t>»</w:t>
      </w: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1</w:t>
            </w:r>
            <w:r w:rsidR="00F87F36"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</w:t>
            </w:r>
            <w:r w:rsidR="00D309BE">
              <w:rPr>
                <w:b/>
                <w:bCs/>
                <w:color w:val="000000"/>
              </w:rPr>
              <w:t>2</w:t>
            </w:r>
            <w:r w:rsidR="00514BB8">
              <w:rPr>
                <w:b/>
                <w:bCs/>
                <w:color w:val="000000"/>
              </w:rPr>
              <w:t>2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3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69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-48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24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-19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2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2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1 89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 2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7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6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-55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55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</w:tbl>
    <w:p w:rsidR="002B5E4E" w:rsidRPr="00563287" w:rsidRDefault="002B5E4E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563287">
        <w:rPr>
          <w:sz w:val="28"/>
          <w:szCs w:val="28"/>
        </w:rPr>
        <w:t>6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514BB8">
        <w:rPr>
          <w:sz w:val="28"/>
          <w:szCs w:val="28"/>
        </w:rPr>
        <w:t>6</w:t>
      </w:r>
      <w:r w:rsidR="004D58E7" w:rsidRPr="008325D6">
        <w:rPr>
          <w:sz w:val="28"/>
          <w:szCs w:val="28"/>
        </w:rPr>
        <w:t>.</w:t>
      </w:r>
      <w:r w:rsidR="00054431">
        <w:rPr>
          <w:sz w:val="28"/>
          <w:szCs w:val="28"/>
        </w:rPr>
        <w:t>4</w:t>
      </w:r>
      <w:r w:rsidR="004D58E7" w:rsidRPr="008325D6">
        <w:rPr>
          <w:sz w:val="28"/>
          <w:szCs w:val="28"/>
        </w:rPr>
        <w:t xml:space="preserve">. </w:t>
      </w:r>
      <w:r w:rsidR="004D7A78" w:rsidRPr="008325D6">
        <w:rPr>
          <w:sz w:val="28"/>
          <w:szCs w:val="28"/>
        </w:rPr>
        <w:t xml:space="preserve">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D974D0" w:rsidRPr="008325D6" w:rsidRDefault="00D974D0" w:rsidP="00EF33C3">
      <w:pPr>
        <w:jc w:val="both"/>
        <w:rPr>
          <w:sz w:val="28"/>
          <w:szCs w:val="28"/>
        </w:rPr>
      </w:pP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6</w:t>
      </w:r>
      <w:r w:rsidRPr="008325D6">
        <w:t>.</w:t>
      </w:r>
      <w:r w:rsidR="00054431">
        <w:t>4</w:t>
      </w:r>
      <w:r w:rsidR="00A7226F">
        <w:t>.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14AC3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C14AC3">
        <w:rPr>
          <w:rFonts w:ascii="Times New Roman" w:hAnsi="Times New Roman" w:cs="Times New Roman"/>
          <w:bCs/>
        </w:rPr>
        <w:t xml:space="preserve"> сельское поселение»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E12A20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1E0831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FA4724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6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309BE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B5E4E" w:rsidRDefault="002B5E4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1559"/>
        <w:gridCol w:w="567"/>
        <w:gridCol w:w="993"/>
        <w:gridCol w:w="992"/>
        <w:gridCol w:w="992"/>
      </w:tblGrid>
      <w:tr w:rsidR="00F87F36" w:rsidRPr="00A708FB" w:rsidTr="00514BB8">
        <w:trPr>
          <w:trHeight w:val="3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514BB8">
        <w:trPr>
          <w:trHeight w:val="334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A708FB" w:rsidTr="006D0CBB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7536E9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Поощрение муниципальных управленческих команд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563287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Прочие мероприятия необходимые для развития и функционирования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8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зработка схем газоснабж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Поддержка проектов местных инициатив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563287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 xml:space="preserve">"Развитие культуры и спорта в </w:t>
            </w:r>
            <w:proofErr w:type="spellStart"/>
            <w:r w:rsidRPr="00563287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91B79" w:rsidRDefault="00F91B79" w:rsidP="00BB63DF">
      <w:pPr>
        <w:jc w:val="both"/>
        <w:rPr>
          <w:sz w:val="28"/>
          <w:szCs w:val="28"/>
        </w:rPr>
      </w:pPr>
    </w:p>
    <w:p w:rsidR="00173D15" w:rsidRDefault="00173D15" w:rsidP="00173D15">
      <w:pPr>
        <w:pStyle w:val="a3"/>
        <w:tabs>
          <w:tab w:val="left" w:pos="0"/>
        </w:tabs>
        <w:suppressAutoHyphens/>
        <w:ind w:left="0" w:right="-7"/>
        <w:jc w:val="left"/>
        <w:rPr>
          <w:bCs/>
          <w:color w:val="000000"/>
          <w:sz w:val="28"/>
          <w:szCs w:val="28"/>
        </w:rPr>
      </w:pPr>
      <w:r>
        <w:rPr>
          <w:szCs w:val="28"/>
        </w:rPr>
        <w:t>1.</w:t>
      </w:r>
      <w:r w:rsidR="00563287">
        <w:rPr>
          <w:szCs w:val="28"/>
        </w:rPr>
        <w:t>7</w:t>
      </w:r>
      <w:r>
        <w:rPr>
          <w:szCs w:val="28"/>
        </w:rPr>
        <w:t>.</w:t>
      </w:r>
      <w:r w:rsidRPr="00514BB8">
        <w:rPr>
          <w:szCs w:val="28"/>
        </w:rPr>
        <w:t xml:space="preserve"> </w:t>
      </w:r>
      <w:r w:rsidRPr="00514BB8">
        <w:rPr>
          <w:color w:val="000000"/>
          <w:sz w:val="28"/>
          <w:szCs w:val="28"/>
        </w:rPr>
        <w:t>В пункте 13:</w:t>
      </w:r>
    </w:p>
    <w:p w:rsidR="00173D15" w:rsidRDefault="00173D15" w:rsidP="00173D15">
      <w:pPr>
        <w:tabs>
          <w:tab w:val="left" w:pos="0"/>
        </w:tabs>
        <w:suppressAutoHyphens/>
        <w:ind w:right="-7"/>
        <w:jc w:val="both"/>
      </w:pPr>
      <w:r>
        <w:rPr>
          <w:bCs/>
          <w:color w:val="000000"/>
          <w:sz w:val="28"/>
          <w:szCs w:val="28"/>
        </w:rPr>
        <w:t>а) в абзаце 2 цифры «3 634,</w:t>
      </w:r>
      <w:r w:rsidR="00563287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» заменить цифрами «3</w:t>
      </w:r>
      <w:r w:rsidR="00563287">
        <w:rPr>
          <w:bCs/>
          <w:color w:val="000000"/>
          <w:sz w:val="28"/>
          <w:szCs w:val="28"/>
        </w:rPr>
        <w:t> 555,3</w:t>
      </w:r>
      <w:r>
        <w:rPr>
          <w:bCs/>
          <w:color w:val="000000"/>
          <w:sz w:val="28"/>
          <w:szCs w:val="28"/>
        </w:rPr>
        <w:t>».</w:t>
      </w:r>
    </w:p>
    <w:p w:rsidR="00173D15" w:rsidRDefault="00173D15" w:rsidP="00BB63DF">
      <w:pPr>
        <w:jc w:val="both"/>
        <w:rPr>
          <w:sz w:val="28"/>
          <w:szCs w:val="28"/>
        </w:rPr>
      </w:pPr>
    </w:p>
    <w:p w:rsidR="00514BB8" w:rsidRPr="00514BB8" w:rsidRDefault="00D309BE" w:rsidP="00514BB8">
      <w:pPr>
        <w:jc w:val="both"/>
        <w:rPr>
          <w:color w:val="000000"/>
          <w:sz w:val="28"/>
          <w:szCs w:val="28"/>
        </w:rPr>
      </w:pPr>
      <w:r w:rsidRPr="00514BB8">
        <w:rPr>
          <w:sz w:val="28"/>
          <w:szCs w:val="28"/>
        </w:rPr>
        <w:t>1.</w:t>
      </w:r>
      <w:r w:rsidR="003202C5">
        <w:rPr>
          <w:sz w:val="28"/>
          <w:szCs w:val="28"/>
        </w:rPr>
        <w:t>8</w:t>
      </w:r>
      <w:r w:rsidRPr="00514BB8">
        <w:rPr>
          <w:sz w:val="28"/>
          <w:szCs w:val="28"/>
        </w:rPr>
        <w:t xml:space="preserve">.  </w:t>
      </w:r>
      <w:r w:rsidR="00514BB8" w:rsidRPr="00514BB8">
        <w:rPr>
          <w:bCs/>
          <w:sz w:val="28"/>
          <w:szCs w:val="28"/>
        </w:rPr>
        <w:t>В пункте 18:</w:t>
      </w:r>
    </w:p>
    <w:p w:rsidR="00514BB8" w:rsidRDefault="00514BB8" w:rsidP="00514BB8">
      <w:pPr>
        <w:tabs>
          <w:tab w:val="left" w:pos="0"/>
        </w:tabs>
        <w:suppressAutoHyphens/>
        <w:ind w:right="-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а) в абзаце 2 цифры «</w:t>
      </w:r>
      <w:r w:rsidR="00054431">
        <w:rPr>
          <w:color w:val="000000"/>
          <w:sz w:val="28"/>
          <w:szCs w:val="28"/>
        </w:rPr>
        <w:t>18 470,1</w:t>
      </w:r>
      <w:r>
        <w:rPr>
          <w:color w:val="000000"/>
          <w:sz w:val="28"/>
          <w:szCs w:val="28"/>
        </w:rPr>
        <w:t>» заменить цифрами «</w:t>
      </w:r>
      <w:r w:rsidR="00615D0E">
        <w:rPr>
          <w:color w:val="000000"/>
          <w:sz w:val="28"/>
          <w:szCs w:val="28"/>
        </w:rPr>
        <w:t>18</w:t>
      </w:r>
      <w:r w:rsidR="00054431">
        <w:rPr>
          <w:color w:val="000000"/>
          <w:sz w:val="28"/>
          <w:szCs w:val="28"/>
        </w:rPr>
        <w:t> 220,8</w:t>
      </w:r>
      <w:r>
        <w:rPr>
          <w:color w:val="000000"/>
          <w:sz w:val="28"/>
          <w:szCs w:val="28"/>
        </w:rPr>
        <w:t>».</w:t>
      </w:r>
    </w:p>
    <w:p w:rsidR="00C34CD0" w:rsidRDefault="00C34CD0" w:rsidP="00514BB8">
      <w:pPr>
        <w:jc w:val="both"/>
        <w:rPr>
          <w:sz w:val="28"/>
        </w:rPr>
      </w:pPr>
    </w:p>
    <w:p w:rsidR="00514BB8" w:rsidRDefault="00514BB8" w:rsidP="0077295A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3202C5">
        <w:rPr>
          <w:sz w:val="28"/>
        </w:rPr>
        <w:t>9</w:t>
      </w:r>
      <w:r>
        <w:rPr>
          <w:sz w:val="28"/>
        </w:rPr>
        <w:t>.</w:t>
      </w:r>
      <w:r w:rsidRPr="00514BB8">
        <w:rPr>
          <w:bCs/>
          <w:sz w:val="28"/>
          <w:szCs w:val="28"/>
        </w:rPr>
        <w:t xml:space="preserve"> </w:t>
      </w:r>
      <w:r w:rsidR="0077295A">
        <w:rPr>
          <w:bCs/>
          <w:sz w:val="28"/>
          <w:szCs w:val="28"/>
        </w:rPr>
        <w:t>Приложение №9</w:t>
      </w:r>
      <w:r w:rsidR="0077295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Источники внутреннего финансирования дефицита </w:t>
      </w:r>
      <w:r>
        <w:rPr>
          <w:bCs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1 год и на плановый период 2022 и 2023 годов» </w:t>
      </w:r>
      <w:r w:rsidR="0077295A" w:rsidRPr="000523A3">
        <w:rPr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>:</w:t>
      </w:r>
    </w:p>
    <w:p w:rsidR="00514BB8" w:rsidRDefault="00514BB8" w:rsidP="00514BB8">
      <w:pPr>
        <w:jc w:val="both"/>
        <w:rPr>
          <w:sz w:val="28"/>
          <w:szCs w:val="28"/>
        </w:rPr>
      </w:pPr>
    </w:p>
    <w:p w:rsidR="00514BB8" w:rsidRDefault="00514BB8" w:rsidP="00514BB8">
      <w:pPr>
        <w:autoSpaceDE w:val="0"/>
        <w:ind w:firstLine="5400"/>
        <w:jc w:val="right"/>
      </w:pPr>
      <w:r>
        <w:rPr>
          <w:b/>
        </w:rPr>
        <w:t>«</w:t>
      </w:r>
      <w:r>
        <w:t xml:space="preserve">Приложение № 9 </w:t>
      </w:r>
    </w:p>
    <w:p w:rsidR="00514BB8" w:rsidRPr="00514BB8" w:rsidRDefault="00514BB8" w:rsidP="00514BB8">
      <w:pPr>
        <w:autoSpaceDE w:val="0"/>
        <w:ind w:firstLine="5400"/>
        <w:jc w:val="right"/>
        <w:rPr>
          <w:bCs/>
        </w:rPr>
      </w:pPr>
      <w:r w:rsidRPr="00514BB8">
        <w:t xml:space="preserve">к решению Совета депутатов </w:t>
      </w:r>
    </w:p>
    <w:p w:rsidR="00514BB8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  <w:bCs/>
        </w:rPr>
      </w:pPr>
      <w:r w:rsidRPr="00514BB8">
        <w:rPr>
          <w:rFonts w:ascii="Times New Roman" w:hAnsi="Times New Roman" w:cs="Times New Roman"/>
          <w:bCs/>
        </w:rPr>
        <w:t>МО «Вистинское сельское поселение» муниципального образования «Кингисеппский муниципальный район» Ленинградской области  от 15.12.2020 года № 39</w:t>
      </w:r>
    </w:p>
    <w:p w:rsidR="00D3468E" w:rsidRPr="002C35EC" w:rsidRDefault="00D3468E" w:rsidP="00D3468E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D3468E" w:rsidRPr="00514BB8" w:rsidRDefault="00D3468E" w:rsidP="00C14AC3">
      <w:pPr>
        <w:ind w:left="450" w:right="-1"/>
        <w:jc w:val="right"/>
      </w:pPr>
      <w:r w:rsidRPr="002C35EC">
        <w:t>МО «</w:t>
      </w:r>
      <w:r>
        <w:t>Вистинское</w:t>
      </w:r>
      <w:r w:rsidRPr="002C35EC">
        <w:t xml:space="preserve"> сельское поселение» .</w:t>
      </w:r>
      <w:r w:rsidR="00C14AC3">
        <w:t>14.12.</w:t>
      </w:r>
      <w:r w:rsidRPr="002C35EC">
        <w:t>20</w:t>
      </w:r>
      <w:r>
        <w:t>21</w:t>
      </w:r>
      <w:r w:rsidR="00C14AC3">
        <w:t xml:space="preserve">  года № 36</w:t>
      </w:r>
      <w:r w:rsidRPr="002C35EC">
        <w:t>)</w:t>
      </w:r>
    </w:p>
    <w:tbl>
      <w:tblPr>
        <w:tblW w:w="1121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2802"/>
        <w:gridCol w:w="2977"/>
        <w:gridCol w:w="1276"/>
        <w:gridCol w:w="1276"/>
        <w:gridCol w:w="1276"/>
        <w:gridCol w:w="10"/>
        <w:gridCol w:w="1557"/>
        <w:gridCol w:w="10"/>
      </w:tblGrid>
      <w:tr w:rsidR="00514BB8" w:rsidTr="00514BB8">
        <w:trPr>
          <w:cantSplit/>
          <w:trHeight w:val="702"/>
        </w:trPr>
        <w:tc>
          <w:tcPr>
            <w:tcW w:w="33" w:type="dxa"/>
            <w:shd w:val="clear" w:color="auto" w:fill="auto"/>
          </w:tcPr>
          <w:p w:rsidR="00514BB8" w:rsidRDefault="00514BB8" w:rsidP="00514BB8">
            <w:pPr>
              <w:pStyle w:val="ab"/>
            </w:pPr>
          </w:p>
        </w:tc>
        <w:tc>
          <w:tcPr>
            <w:tcW w:w="960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Вистинское сельское поселение» муниципального образования</w:t>
            </w: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514BB8" w:rsidRDefault="00514BB8" w:rsidP="00514BB8">
            <w:pPr>
              <w:jc w:val="center"/>
            </w:pPr>
            <w:r>
              <w:rPr>
                <w:b/>
                <w:sz w:val="28"/>
                <w:szCs w:val="28"/>
              </w:rPr>
              <w:t>на 2021 год и на плановый период 2022 и 2023 годов</w:t>
            </w:r>
          </w:p>
          <w:p w:rsidR="00514BB8" w:rsidRDefault="00514BB8" w:rsidP="00514BB8"/>
        </w:tc>
        <w:tc>
          <w:tcPr>
            <w:tcW w:w="1577" w:type="dxa"/>
            <w:gridSpan w:val="3"/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85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495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2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jc w:val="both"/>
              <w:rPr>
                <w:b/>
                <w:bCs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r>
              <w:lastRenderedPageBreak/>
              <w:t xml:space="preserve">01 05 02 00 00 0000 5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0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1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rPr>
                <w:bCs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r>
              <w:t xml:space="preserve">01 05 02 00 00 0000 6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0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1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7295A" w:rsidRDefault="0077295A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C14AC3" w:rsidRDefault="00C14AC3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C14AC3" w:rsidRDefault="00C14AC3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1E0831" w:rsidRPr="00165E57" w:rsidRDefault="00724790" w:rsidP="00C34CD0">
      <w:pPr>
        <w:pStyle w:val="3"/>
        <w:spacing w:after="0"/>
        <w:ind w:left="0" w:right="247"/>
        <w:outlineLvl w:val="0"/>
        <w:rPr>
          <w:sz w:val="28"/>
        </w:rPr>
      </w:pPr>
      <w:r w:rsidRPr="0060050D">
        <w:rPr>
          <w:sz w:val="28"/>
        </w:rPr>
        <w:t xml:space="preserve">Глава </w:t>
      </w:r>
      <w:r w:rsidR="00C14AC3">
        <w:rPr>
          <w:sz w:val="28"/>
        </w:rPr>
        <w:t xml:space="preserve">МО </w:t>
      </w:r>
      <w:r w:rsidRPr="0060050D">
        <w:rPr>
          <w:sz w:val="28"/>
        </w:rPr>
        <w:t>«</w:t>
      </w:r>
      <w:r w:rsidR="00364B21" w:rsidRPr="0060050D">
        <w:rPr>
          <w:sz w:val="28"/>
        </w:rPr>
        <w:t>Вистинское</w:t>
      </w:r>
      <w:r w:rsidR="000B77B0" w:rsidRPr="0060050D">
        <w:rPr>
          <w:sz w:val="28"/>
        </w:rPr>
        <w:t xml:space="preserve"> </w:t>
      </w:r>
      <w:r w:rsidRPr="0060050D">
        <w:rPr>
          <w:sz w:val="28"/>
        </w:rPr>
        <w:t xml:space="preserve"> сельское поселение</w:t>
      </w:r>
      <w:r w:rsidR="00116F5F" w:rsidRPr="0060050D">
        <w:rPr>
          <w:sz w:val="28"/>
        </w:rPr>
        <w:t>»</w:t>
      </w:r>
      <w:r w:rsidR="00116F5F" w:rsidRPr="00724790">
        <w:rPr>
          <w:sz w:val="28"/>
        </w:rPr>
        <w:t xml:space="preserve">     </w:t>
      </w:r>
      <w:r w:rsidR="00116F5F">
        <w:rPr>
          <w:sz w:val="28"/>
        </w:rPr>
        <w:t xml:space="preserve">            </w:t>
      </w:r>
      <w:r w:rsidR="00C14AC3">
        <w:rPr>
          <w:sz w:val="28"/>
        </w:rPr>
        <w:t xml:space="preserve"> </w:t>
      </w:r>
      <w:r w:rsidR="00116F5F" w:rsidRPr="00724790">
        <w:rPr>
          <w:sz w:val="28"/>
        </w:rPr>
        <w:t xml:space="preserve">         </w:t>
      </w:r>
      <w:r w:rsidR="00116F5F">
        <w:rPr>
          <w:sz w:val="28"/>
        </w:rPr>
        <w:t>Ю.И.</w:t>
      </w:r>
      <w:r w:rsidR="00C14AC3">
        <w:rPr>
          <w:sz w:val="28"/>
        </w:rPr>
        <w:t xml:space="preserve"> </w:t>
      </w:r>
      <w:r w:rsidR="00116F5F">
        <w:rPr>
          <w:sz w:val="28"/>
        </w:rPr>
        <w:t>Агафонова</w:t>
      </w:r>
    </w:p>
    <w:sectPr w:rsidR="001E0831" w:rsidRPr="00165E57" w:rsidSect="00320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3118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2779"/>
    <w:rsid w:val="00054431"/>
    <w:rsid w:val="000572F6"/>
    <w:rsid w:val="000611A2"/>
    <w:rsid w:val="0006464B"/>
    <w:rsid w:val="00077E37"/>
    <w:rsid w:val="00080E48"/>
    <w:rsid w:val="00081BE4"/>
    <w:rsid w:val="000852F5"/>
    <w:rsid w:val="00090865"/>
    <w:rsid w:val="00095117"/>
    <w:rsid w:val="000A06A2"/>
    <w:rsid w:val="000A2AFF"/>
    <w:rsid w:val="000B77B0"/>
    <w:rsid w:val="000C13A1"/>
    <w:rsid w:val="000C5788"/>
    <w:rsid w:val="000D3B37"/>
    <w:rsid w:val="000D5F65"/>
    <w:rsid w:val="000D716B"/>
    <w:rsid w:val="000E4201"/>
    <w:rsid w:val="000E76E6"/>
    <w:rsid w:val="001008A9"/>
    <w:rsid w:val="00102438"/>
    <w:rsid w:val="00104044"/>
    <w:rsid w:val="00104A60"/>
    <w:rsid w:val="001067CF"/>
    <w:rsid w:val="00110D00"/>
    <w:rsid w:val="00116F5F"/>
    <w:rsid w:val="00120094"/>
    <w:rsid w:val="001202CC"/>
    <w:rsid w:val="00137001"/>
    <w:rsid w:val="0014323C"/>
    <w:rsid w:val="00150790"/>
    <w:rsid w:val="00152374"/>
    <w:rsid w:val="00157C94"/>
    <w:rsid w:val="001609DF"/>
    <w:rsid w:val="001629C3"/>
    <w:rsid w:val="00162FA2"/>
    <w:rsid w:val="00165E57"/>
    <w:rsid w:val="001660E5"/>
    <w:rsid w:val="00173D15"/>
    <w:rsid w:val="00174222"/>
    <w:rsid w:val="001742B9"/>
    <w:rsid w:val="001816F3"/>
    <w:rsid w:val="001827B7"/>
    <w:rsid w:val="00190A91"/>
    <w:rsid w:val="00191416"/>
    <w:rsid w:val="001A1B67"/>
    <w:rsid w:val="001A2EA2"/>
    <w:rsid w:val="001A4E60"/>
    <w:rsid w:val="001A72CB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388D"/>
    <w:rsid w:val="00265CF8"/>
    <w:rsid w:val="002716FC"/>
    <w:rsid w:val="002728E7"/>
    <w:rsid w:val="00276F9F"/>
    <w:rsid w:val="002771BB"/>
    <w:rsid w:val="00286BA2"/>
    <w:rsid w:val="002930A9"/>
    <w:rsid w:val="0029658C"/>
    <w:rsid w:val="002A0559"/>
    <w:rsid w:val="002A66AC"/>
    <w:rsid w:val="002A7538"/>
    <w:rsid w:val="002B5E4E"/>
    <w:rsid w:val="002B738B"/>
    <w:rsid w:val="002C3810"/>
    <w:rsid w:val="002C5464"/>
    <w:rsid w:val="002C7069"/>
    <w:rsid w:val="002D12D3"/>
    <w:rsid w:val="002E2B8A"/>
    <w:rsid w:val="002E4910"/>
    <w:rsid w:val="002F3123"/>
    <w:rsid w:val="003012C0"/>
    <w:rsid w:val="0031218D"/>
    <w:rsid w:val="003172E8"/>
    <w:rsid w:val="003202C5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09D"/>
    <w:rsid w:val="00371A69"/>
    <w:rsid w:val="003726B6"/>
    <w:rsid w:val="00374514"/>
    <w:rsid w:val="003779EF"/>
    <w:rsid w:val="00377E3D"/>
    <w:rsid w:val="003819E2"/>
    <w:rsid w:val="00387910"/>
    <w:rsid w:val="00390044"/>
    <w:rsid w:val="003931AB"/>
    <w:rsid w:val="003B5AB2"/>
    <w:rsid w:val="003B7412"/>
    <w:rsid w:val="003C382E"/>
    <w:rsid w:val="003C450A"/>
    <w:rsid w:val="003C4F81"/>
    <w:rsid w:val="003D2CB1"/>
    <w:rsid w:val="003D3BDB"/>
    <w:rsid w:val="003D585F"/>
    <w:rsid w:val="003D617F"/>
    <w:rsid w:val="003D73CE"/>
    <w:rsid w:val="003E0561"/>
    <w:rsid w:val="003E283B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262B"/>
    <w:rsid w:val="004346F2"/>
    <w:rsid w:val="00436729"/>
    <w:rsid w:val="0044412F"/>
    <w:rsid w:val="004453F9"/>
    <w:rsid w:val="00450FC7"/>
    <w:rsid w:val="00465DA7"/>
    <w:rsid w:val="00481165"/>
    <w:rsid w:val="004878F0"/>
    <w:rsid w:val="00490F35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055B"/>
    <w:rsid w:val="004F2CA3"/>
    <w:rsid w:val="004F63BD"/>
    <w:rsid w:val="004F78D7"/>
    <w:rsid w:val="00504989"/>
    <w:rsid w:val="00505F8D"/>
    <w:rsid w:val="00506539"/>
    <w:rsid w:val="005104A2"/>
    <w:rsid w:val="00512A2F"/>
    <w:rsid w:val="00514BB8"/>
    <w:rsid w:val="00527C0B"/>
    <w:rsid w:val="00533016"/>
    <w:rsid w:val="005343AD"/>
    <w:rsid w:val="00534543"/>
    <w:rsid w:val="005366A0"/>
    <w:rsid w:val="00537E89"/>
    <w:rsid w:val="00543B32"/>
    <w:rsid w:val="005545AF"/>
    <w:rsid w:val="005552F2"/>
    <w:rsid w:val="0055699D"/>
    <w:rsid w:val="00563287"/>
    <w:rsid w:val="00567387"/>
    <w:rsid w:val="00576D48"/>
    <w:rsid w:val="00577FF7"/>
    <w:rsid w:val="005916AE"/>
    <w:rsid w:val="00595C21"/>
    <w:rsid w:val="00597DDC"/>
    <w:rsid w:val="005A3981"/>
    <w:rsid w:val="005A55F5"/>
    <w:rsid w:val="005B5B5B"/>
    <w:rsid w:val="005C1199"/>
    <w:rsid w:val="005C484B"/>
    <w:rsid w:val="005C4DFC"/>
    <w:rsid w:val="005C5BBA"/>
    <w:rsid w:val="005E662F"/>
    <w:rsid w:val="005F01B5"/>
    <w:rsid w:val="005F5A9D"/>
    <w:rsid w:val="0060050D"/>
    <w:rsid w:val="006007D5"/>
    <w:rsid w:val="006029DD"/>
    <w:rsid w:val="00604077"/>
    <w:rsid w:val="006050AA"/>
    <w:rsid w:val="00607014"/>
    <w:rsid w:val="006125EE"/>
    <w:rsid w:val="00615D0E"/>
    <w:rsid w:val="00616F18"/>
    <w:rsid w:val="006218C8"/>
    <w:rsid w:val="00623E94"/>
    <w:rsid w:val="00627786"/>
    <w:rsid w:val="006323BA"/>
    <w:rsid w:val="00632891"/>
    <w:rsid w:val="00636FCA"/>
    <w:rsid w:val="0063734A"/>
    <w:rsid w:val="00644D68"/>
    <w:rsid w:val="00655BEB"/>
    <w:rsid w:val="0066620A"/>
    <w:rsid w:val="00672525"/>
    <w:rsid w:val="006729D4"/>
    <w:rsid w:val="00672C75"/>
    <w:rsid w:val="006853D9"/>
    <w:rsid w:val="00690B12"/>
    <w:rsid w:val="006A66E4"/>
    <w:rsid w:val="006C379D"/>
    <w:rsid w:val="006D0CBB"/>
    <w:rsid w:val="006D5BEC"/>
    <w:rsid w:val="006D638E"/>
    <w:rsid w:val="006F337F"/>
    <w:rsid w:val="006F4B1F"/>
    <w:rsid w:val="00704AE2"/>
    <w:rsid w:val="00712281"/>
    <w:rsid w:val="0072126A"/>
    <w:rsid w:val="00724790"/>
    <w:rsid w:val="00725BCC"/>
    <w:rsid w:val="00734378"/>
    <w:rsid w:val="007441A1"/>
    <w:rsid w:val="007464CB"/>
    <w:rsid w:val="0075004D"/>
    <w:rsid w:val="00750AFA"/>
    <w:rsid w:val="007512EC"/>
    <w:rsid w:val="007536E9"/>
    <w:rsid w:val="00753DDD"/>
    <w:rsid w:val="007622A2"/>
    <w:rsid w:val="0077118F"/>
    <w:rsid w:val="0077295A"/>
    <w:rsid w:val="00772C5D"/>
    <w:rsid w:val="00774B86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97507"/>
    <w:rsid w:val="007A07C6"/>
    <w:rsid w:val="007A1092"/>
    <w:rsid w:val="007A54D5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1A4"/>
    <w:rsid w:val="00802276"/>
    <w:rsid w:val="0080610D"/>
    <w:rsid w:val="00806421"/>
    <w:rsid w:val="00810BEA"/>
    <w:rsid w:val="008223C1"/>
    <w:rsid w:val="00826D0D"/>
    <w:rsid w:val="00827D1C"/>
    <w:rsid w:val="008325D6"/>
    <w:rsid w:val="00833146"/>
    <w:rsid w:val="00836B23"/>
    <w:rsid w:val="00840796"/>
    <w:rsid w:val="00842FF0"/>
    <w:rsid w:val="00843392"/>
    <w:rsid w:val="00844327"/>
    <w:rsid w:val="00855A73"/>
    <w:rsid w:val="00856DE0"/>
    <w:rsid w:val="00863F4E"/>
    <w:rsid w:val="008737F9"/>
    <w:rsid w:val="00875C07"/>
    <w:rsid w:val="00877C9E"/>
    <w:rsid w:val="0088735E"/>
    <w:rsid w:val="00892F74"/>
    <w:rsid w:val="0089466D"/>
    <w:rsid w:val="0089589B"/>
    <w:rsid w:val="00895DC4"/>
    <w:rsid w:val="008A0B67"/>
    <w:rsid w:val="008A488C"/>
    <w:rsid w:val="008A5712"/>
    <w:rsid w:val="008B0257"/>
    <w:rsid w:val="008B1879"/>
    <w:rsid w:val="008B1C79"/>
    <w:rsid w:val="008C3599"/>
    <w:rsid w:val="008C5BB7"/>
    <w:rsid w:val="008C60E9"/>
    <w:rsid w:val="008D0675"/>
    <w:rsid w:val="008D4B4B"/>
    <w:rsid w:val="008D6B78"/>
    <w:rsid w:val="008E47E5"/>
    <w:rsid w:val="008E6FED"/>
    <w:rsid w:val="008F0FCE"/>
    <w:rsid w:val="008F4D21"/>
    <w:rsid w:val="008F53EC"/>
    <w:rsid w:val="008F7131"/>
    <w:rsid w:val="00900990"/>
    <w:rsid w:val="009058EE"/>
    <w:rsid w:val="00905C9C"/>
    <w:rsid w:val="00911D77"/>
    <w:rsid w:val="00914821"/>
    <w:rsid w:val="00915C0D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2259"/>
    <w:rsid w:val="00A06B94"/>
    <w:rsid w:val="00A14418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6E6B"/>
    <w:rsid w:val="00A67CE1"/>
    <w:rsid w:val="00A708FB"/>
    <w:rsid w:val="00A7226F"/>
    <w:rsid w:val="00A72ED8"/>
    <w:rsid w:val="00A73A33"/>
    <w:rsid w:val="00A77D06"/>
    <w:rsid w:val="00A83B52"/>
    <w:rsid w:val="00A83F20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3CC4"/>
    <w:rsid w:val="00B14BD5"/>
    <w:rsid w:val="00B16924"/>
    <w:rsid w:val="00B22FD8"/>
    <w:rsid w:val="00B26469"/>
    <w:rsid w:val="00B26E74"/>
    <w:rsid w:val="00B27D2E"/>
    <w:rsid w:val="00B30FB2"/>
    <w:rsid w:val="00B3288B"/>
    <w:rsid w:val="00B32CC8"/>
    <w:rsid w:val="00B406D2"/>
    <w:rsid w:val="00B42599"/>
    <w:rsid w:val="00B4653A"/>
    <w:rsid w:val="00B56B44"/>
    <w:rsid w:val="00B570CE"/>
    <w:rsid w:val="00B6352A"/>
    <w:rsid w:val="00B67999"/>
    <w:rsid w:val="00B67DC4"/>
    <w:rsid w:val="00B67FCD"/>
    <w:rsid w:val="00B70FD0"/>
    <w:rsid w:val="00B83E2C"/>
    <w:rsid w:val="00B973E2"/>
    <w:rsid w:val="00BA1E7C"/>
    <w:rsid w:val="00BB606D"/>
    <w:rsid w:val="00BB63DF"/>
    <w:rsid w:val="00BB6EAC"/>
    <w:rsid w:val="00BB73F0"/>
    <w:rsid w:val="00BD554D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4AC3"/>
    <w:rsid w:val="00C17CAA"/>
    <w:rsid w:val="00C27362"/>
    <w:rsid w:val="00C3180B"/>
    <w:rsid w:val="00C31EED"/>
    <w:rsid w:val="00C34CD0"/>
    <w:rsid w:val="00C35394"/>
    <w:rsid w:val="00C35726"/>
    <w:rsid w:val="00C37A6C"/>
    <w:rsid w:val="00C475F4"/>
    <w:rsid w:val="00C476AE"/>
    <w:rsid w:val="00C644EA"/>
    <w:rsid w:val="00C77385"/>
    <w:rsid w:val="00C8002A"/>
    <w:rsid w:val="00C80332"/>
    <w:rsid w:val="00C80DDC"/>
    <w:rsid w:val="00C81A9F"/>
    <w:rsid w:val="00C82837"/>
    <w:rsid w:val="00C84D32"/>
    <w:rsid w:val="00C90925"/>
    <w:rsid w:val="00C910BC"/>
    <w:rsid w:val="00C92307"/>
    <w:rsid w:val="00C9279D"/>
    <w:rsid w:val="00C94F72"/>
    <w:rsid w:val="00C97CBD"/>
    <w:rsid w:val="00C97D35"/>
    <w:rsid w:val="00CA569A"/>
    <w:rsid w:val="00CB15A3"/>
    <w:rsid w:val="00CB7E2B"/>
    <w:rsid w:val="00CC4327"/>
    <w:rsid w:val="00CC4444"/>
    <w:rsid w:val="00CC4F44"/>
    <w:rsid w:val="00CC67EF"/>
    <w:rsid w:val="00CC71ED"/>
    <w:rsid w:val="00CD1C3D"/>
    <w:rsid w:val="00CD7704"/>
    <w:rsid w:val="00CF1CE1"/>
    <w:rsid w:val="00D00943"/>
    <w:rsid w:val="00D056B7"/>
    <w:rsid w:val="00D21FC1"/>
    <w:rsid w:val="00D27279"/>
    <w:rsid w:val="00D309BE"/>
    <w:rsid w:val="00D336AB"/>
    <w:rsid w:val="00D3468E"/>
    <w:rsid w:val="00D37AE6"/>
    <w:rsid w:val="00D64B4D"/>
    <w:rsid w:val="00D702C5"/>
    <w:rsid w:val="00D711FE"/>
    <w:rsid w:val="00D7352A"/>
    <w:rsid w:val="00D7385E"/>
    <w:rsid w:val="00D80343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12A20"/>
    <w:rsid w:val="00E21326"/>
    <w:rsid w:val="00E21622"/>
    <w:rsid w:val="00E22791"/>
    <w:rsid w:val="00E30B60"/>
    <w:rsid w:val="00E333EC"/>
    <w:rsid w:val="00E359E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10C3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47967"/>
    <w:rsid w:val="00F57A14"/>
    <w:rsid w:val="00F57CE1"/>
    <w:rsid w:val="00F64576"/>
    <w:rsid w:val="00F73A8A"/>
    <w:rsid w:val="00F775B8"/>
    <w:rsid w:val="00F8446D"/>
    <w:rsid w:val="00F85F86"/>
    <w:rsid w:val="00F87F36"/>
    <w:rsid w:val="00F91B79"/>
    <w:rsid w:val="00F93AA8"/>
    <w:rsid w:val="00FA08F3"/>
    <w:rsid w:val="00FA225F"/>
    <w:rsid w:val="00FA3767"/>
    <w:rsid w:val="00FA37A6"/>
    <w:rsid w:val="00FA4724"/>
    <w:rsid w:val="00FA6208"/>
    <w:rsid w:val="00FA6B52"/>
    <w:rsid w:val="00FB2F5B"/>
    <w:rsid w:val="00FD1D1F"/>
    <w:rsid w:val="00FD2D08"/>
    <w:rsid w:val="00FD71E2"/>
    <w:rsid w:val="00FF0A37"/>
    <w:rsid w:val="00FF4B7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ab">
    <w:name w:val="Заголовок таблицы"/>
    <w:basedOn w:val="a"/>
    <w:rsid w:val="00514BB8"/>
    <w:pPr>
      <w:suppressLineNumbers/>
      <w:suppressAutoHyphens/>
      <w:jc w:val="center"/>
    </w:pPr>
    <w:rPr>
      <w:b/>
      <w:bCs/>
      <w:lang w:eastAsia="ar-SA"/>
    </w:rPr>
  </w:style>
  <w:style w:type="paragraph" w:styleId="ac">
    <w:name w:val="Title"/>
    <w:basedOn w:val="a"/>
    <w:next w:val="ad"/>
    <w:link w:val="ae"/>
    <w:uiPriority w:val="10"/>
    <w:qFormat/>
    <w:locked/>
    <w:rsid w:val="00C14AC3"/>
    <w:pPr>
      <w:jc w:val="center"/>
    </w:pPr>
    <w:rPr>
      <w:b/>
      <w:sz w:val="20"/>
      <w:szCs w:val="20"/>
      <w:lang w:val="x-none" w:eastAsia="ar-SA"/>
    </w:rPr>
  </w:style>
  <w:style w:type="character" w:customStyle="1" w:styleId="ae">
    <w:name w:val="Название Знак"/>
    <w:basedOn w:val="a0"/>
    <w:link w:val="ac"/>
    <w:uiPriority w:val="10"/>
    <w:rsid w:val="00C14AC3"/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customStyle="1" w:styleId="standardcxspmiddle">
    <w:name w:val="standardcxspmiddle"/>
    <w:basedOn w:val="a"/>
    <w:rsid w:val="00C14AC3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f"/>
    <w:qFormat/>
    <w:locked/>
    <w:rsid w:val="00C14A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d"/>
    <w:rsid w:val="00C14AC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ab">
    <w:name w:val="Заголовок таблицы"/>
    <w:basedOn w:val="a"/>
    <w:rsid w:val="00514BB8"/>
    <w:pPr>
      <w:suppressLineNumbers/>
      <w:suppressAutoHyphens/>
      <w:jc w:val="center"/>
    </w:pPr>
    <w:rPr>
      <w:b/>
      <w:bCs/>
      <w:lang w:eastAsia="ar-SA"/>
    </w:rPr>
  </w:style>
  <w:style w:type="paragraph" w:styleId="ac">
    <w:name w:val="Title"/>
    <w:basedOn w:val="a"/>
    <w:next w:val="ad"/>
    <w:link w:val="ae"/>
    <w:uiPriority w:val="10"/>
    <w:qFormat/>
    <w:locked/>
    <w:rsid w:val="00C14AC3"/>
    <w:pPr>
      <w:jc w:val="center"/>
    </w:pPr>
    <w:rPr>
      <w:b/>
      <w:sz w:val="20"/>
      <w:szCs w:val="20"/>
      <w:lang w:val="x-none" w:eastAsia="ar-SA"/>
    </w:rPr>
  </w:style>
  <w:style w:type="character" w:customStyle="1" w:styleId="ae">
    <w:name w:val="Название Знак"/>
    <w:basedOn w:val="a0"/>
    <w:link w:val="ac"/>
    <w:uiPriority w:val="10"/>
    <w:rsid w:val="00C14AC3"/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customStyle="1" w:styleId="standardcxspmiddle">
    <w:name w:val="standardcxspmiddle"/>
    <w:basedOn w:val="a"/>
    <w:rsid w:val="00C14AC3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f"/>
    <w:qFormat/>
    <w:locked/>
    <w:rsid w:val="00C14A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d"/>
    <w:rsid w:val="00C14AC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EC24-AB8A-44AF-8F2C-55B3C69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сения</cp:lastModifiedBy>
  <cp:revision>2</cp:revision>
  <cp:lastPrinted>2021-12-13T13:26:00Z</cp:lastPrinted>
  <dcterms:created xsi:type="dcterms:W3CDTF">2021-12-15T07:11:00Z</dcterms:created>
  <dcterms:modified xsi:type="dcterms:W3CDTF">2021-12-15T07:11:00Z</dcterms:modified>
</cp:coreProperties>
</file>